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E680" w14:textId="3EDD7E64" w:rsidR="00ED1296" w:rsidRPr="00CA4900" w:rsidRDefault="00252EFA" w:rsidP="00CA4900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40"/>
          <w:szCs w:val="40"/>
          <w:lang w:val="en-US" w:bidi="ar-DZ"/>
        </w:rPr>
      </w:pPr>
      <w:r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  <w:lang w:bidi="ar-DZ"/>
        </w:rPr>
        <w:t>مت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>وسطة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الأمير عبد القادر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– جانت –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     </w:t>
      </w:r>
      <w:r w:rsidR="00437909"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  <w:lang w:bidi="ar-DZ"/>
        </w:rPr>
        <w:t xml:space="preserve">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       السنة الدراسية 2019/2018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</w:t>
      </w:r>
      <w:r w:rsidR="00ED1296"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  </w:t>
      </w:r>
      <w:r w:rsidR="00ED1296" w:rsidRPr="00CA4900">
        <w:rPr>
          <w:rFonts w:ascii="(A) Arslan Wessam B" w:hAnsi="(A) Arslan Wessam B" w:cs="(A) Arslan Wessam B"/>
          <w:b/>
          <w:bCs/>
          <w:color w:val="FF0000"/>
          <w:sz w:val="40"/>
          <w:szCs w:val="40"/>
          <w:rtl/>
          <w:lang w:bidi="ar-DZ"/>
        </w:rPr>
        <w:t>الفرض  المحروس الأول  للثلاثي الثاني في مادة الرياضيات</w:t>
      </w:r>
    </w:p>
    <w:p w14:paraId="41066F4D" w14:textId="02F6E752" w:rsidR="00ED1296" w:rsidRPr="00CA4900" w:rsidRDefault="00ED1296" w:rsidP="00CA4900">
      <w:pPr>
        <w:pBdr>
          <w:bottom w:val="single" w:sz="4" w:space="1" w:color="auto"/>
        </w:pBdr>
        <w:spacing w:after="0" w:line="240" w:lineRule="auto"/>
        <w:jc w:val="right"/>
        <w:rPr>
          <w:rFonts w:ascii="(A) Arslan Wessam B" w:hAnsi="(A) Arslan Wessam B" w:cs="(A) Arslan Wessam B"/>
          <w:sz w:val="40"/>
          <w:szCs w:val="40"/>
          <w:rtl/>
          <w:lang w:bidi="ar-DZ"/>
        </w:rPr>
      </w:pP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  <w:lang w:bidi="ar-DZ"/>
        </w:rPr>
        <w:t xml:space="preserve">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المستـــــوى: الثانية متوسط                    </w:t>
      </w:r>
      <w:r w:rsidR="008F5F12" w:rsidRPr="00CA4900">
        <w:rPr>
          <w:rFonts w:ascii="(A) Arslan Wessam B" w:hAnsi="(A) Arslan Wessam B" w:cs="(A) Arslan Wessam B" w:hint="cs"/>
          <w:b/>
          <w:bCs/>
          <w:sz w:val="40"/>
          <w:szCs w:val="40"/>
          <w:rtl/>
        </w:rPr>
        <w:t xml:space="preserve">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</w:t>
      </w:r>
      <w:r w:rsidR="005B00C0"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          </w:t>
      </w:r>
      <w:r w:rsidRPr="00CA4900">
        <w:rPr>
          <w:rFonts w:ascii="(A) Arslan Wessam B" w:hAnsi="(A) Arslan Wessam B" w:cs="(A) Arslan Wessam B"/>
          <w:b/>
          <w:bCs/>
          <w:sz w:val="40"/>
          <w:szCs w:val="40"/>
          <w:rtl/>
        </w:rPr>
        <w:t xml:space="preserve">                            المدة: 1 ساعة</w:t>
      </w:r>
    </w:p>
    <w:p w14:paraId="2EE8BCA8" w14:textId="2B009708" w:rsidR="00ED1296" w:rsidRPr="00252EFA" w:rsidRDefault="00ED1296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6"/>
          <w:szCs w:val="36"/>
          <w:u w:val="single"/>
          <w:rtl/>
        </w:rPr>
      </w:pPr>
      <w:r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التمرين الأول (</w:t>
      </w:r>
      <w:r w:rsidR="00252EFA"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4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CA4900"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  <w:t>ن) :</w:t>
      </w:r>
    </w:p>
    <w:p w14:paraId="319A5126" w14:textId="111F85E5" w:rsidR="00ED1296" w:rsidRPr="00AC7D2E" w:rsidRDefault="00AC7D2E" w:rsidP="00CA4900">
      <w:pPr>
        <w:pStyle w:val="Paragraphedeliste"/>
        <w:numPr>
          <w:ilvl w:val="0"/>
          <w:numId w:val="1"/>
        </w:numPr>
        <w:rPr>
          <w:rFonts w:ascii="(A) Arslan Wessam B" w:hAnsi="(A) Arslan Wessam B" w:cs="AGA Sindibad Regular"/>
          <w:sz w:val="28"/>
          <w:szCs w:val="28"/>
          <w:u w:val="single"/>
          <w:lang w:val="fr-FR"/>
        </w:rPr>
      </w:pPr>
      <w:r w:rsidRPr="00AC7D2E">
        <w:rPr>
          <w:rFonts w:ascii="(A) Arslan Wessam B" w:hAnsi="(A) Arslan Wessam B" w:cs="AGA Sindibad Regular" w:hint="cs"/>
          <w:noProof/>
          <w:color w:val="00B050"/>
          <w:sz w:val="32"/>
          <w:szCs w:val="32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7BF0ED91" wp14:editId="2A44D353">
            <wp:simplePos x="0" y="0"/>
            <wp:positionH relativeFrom="column">
              <wp:posOffset>-177063</wp:posOffset>
            </wp:positionH>
            <wp:positionV relativeFrom="paragraph">
              <wp:posOffset>367866</wp:posOffset>
            </wp:positionV>
            <wp:extent cx="1692567" cy="616268"/>
            <wp:effectExtent l="0" t="514350" r="0" b="5080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0412">
                      <a:off x="0" y="0"/>
                      <a:ext cx="1699791" cy="61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96" w:rsidRPr="00AC7D2E">
        <w:rPr>
          <w:rFonts w:ascii="(A) Arslan Wessam B" w:hAnsi="(A) Arslan Wessam B" w:cs="AGA Sindibad Regular"/>
          <w:sz w:val="28"/>
          <w:szCs w:val="28"/>
          <w:rtl/>
          <w:lang w:val="fr-FR"/>
        </w:rPr>
        <w:t>أحسب المجموع الجبري التالي موضحا خطوات الحساب</w:t>
      </w:r>
    </w:p>
    <w:p w14:paraId="0827E9A9" w14:textId="1CA86E26" w:rsidR="00ED1296" w:rsidRPr="00AC7D2E" w:rsidRDefault="00AC7D2E" w:rsidP="00CA4900">
      <w:pPr>
        <w:pStyle w:val="Paragraphedeliste"/>
        <w:rPr>
          <w:rFonts w:ascii="(A) Arslan Wessam B" w:hAnsi="(A) Arslan Wessam B" w:cs="AGA Sindibad Regular"/>
          <w:sz w:val="40"/>
          <w:szCs w:val="40"/>
          <w:u w:val="single"/>
          <w:lang w:val="fr-FR"/>
        </w:rPr>
      </w:pPr>
      <m:oMathPara>
        <m:oMath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A=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-10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-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8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-</m:t>
          </m:r>
          <m:d>
            <m:dPr>
              <m:ctrlP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11,5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>+</m:t>
          </m:r>
          <m:d>
            <m:dPr>
              <m:ctrlPr>
                <w:rPr>
                  <w:rFonts w:ascii="Cambria Math" w:hAnsi="Cambria Math" w:cs="AGA Sindibad Regular"/>
                  <w:i/>
                  <w:sz w:val="32"/>
                  <w:szCs w:val="32"/>
                  <w:lang w:val="fr-FR" w:bidi="ar-DZ"/>
                </w:rPr>
              </m:ctrlPr>
            </m:dPr>
            <m:e>
              <m:r>
                <w:rPr>
                  <w:rFonts w:ascii="Cambria Math" w:hAnsi="Cambria Math" w:cs="AGA Sindibad Regular"/>
                  <w:sz w:val="32"/>
                  <w:szCs w:val="32"/>
                  <w:lang w:val="fr-FR" w:bidi="ar-DZ"/>
                </w:rPr>
                <m:t>+6,5</m:t>
              </m:r>
            </m:e>
          </m:d>
          <m:r>
            <w:rPr>
              <w:rFonts w:ascii="Cambria Math" w:hAnsi="Cambria Math" w:cs="AGA Sindibad Regular"/>
              <w:sz w:val="32"/>
              <w:szCs w:val="32"/>
              <w:lang w:val="fr-FR" w:bidi="ar-DZ"/>
            </w:rPr>
            <m:t xml:space="preserve">  </m:t>
          </m:r>
        </m:oMath>
      </m:oMathPara>
    </w:p>
    <w:p w14:paraId="7E3BBD7A" w14:textId="386D4C1C" w:rsidR="00ED1296" w:rsidRPr="00AC7D2E" w:rsidRDefault="005A5DAE" w:rsidP="00CA4900">
      <w:pPr>
        <w:pStyle w:val="Paragraphedeliste"/>
        <w:numPr>
          <w:ilvl w:val="0"/>
          <w:numId w:val="1"/>
        </w:numPr>
        <w:rPr>
          <w:rFonts w:ascii="(A) Arslan Wessam B" w:hAnsi="(A) Arslan Wessam B" w:cs="AGA Sindibad Regular"/>
          <w:sz w:val="40"/>
          <w:szCs w:val="40"/>
          <w:rtl/>
          <w:lang w:val="fr-FR"/>
        </w:rPr>
      </w:pPr>
      <w:r w:rsidRPr="00AC7D2E">
        <w:rPr>
          <w:rFonts w:ascii="(A) Arslan Wessam B" w:hAnsi="(A) Arslan Wessam B" w:cs="AGA Sindibad Regular"/>
          <w:noProof/>
          <w:sz w:val="28"/>
          <w:szCs w:val="28"/>
          <w:rtl/>
        </w:rPr>
        <w:t xml:space="preserve">لتكن النقط  </w:t>
      </w:r>
      <w:r w:rsidR="00ED1296" w:rsidRPr="00AC7D2E">
        <w:rPr>
          <w:rFonts w:ascii="(A) Arslan Wessam B" w:hAnsi="(A) Arslan Wessam B" w:cs="AGA Sindibad Regular"/>
          <w:noProof/>
          <w:sz w:val="40"/>
          <w:szCs w:val="40"/>
          <w:rtl/>
        </w:rPr>
        <w:t>:</w:t>
      </w:r>
      <m:oMath>
        <m:r>
          <m:rPr>
            <m:sty m:val="p"/>
          </m:rPr>
          <w:rPr>
            <w:rFonts w:ascii="Cambria Math" w:hAnsi="Cambria Math" w:cs="AGA Sindibad Regular"/>
            <w:noProof/>
            <w:sz w:val="40"/>
            <w:szCs w:val="40"/>
          </w:rPr>
          <m:t xml:space="preserve">   </m:t>
        </m:r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>A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>+3</m:t>
            </m:r>
          </m:e>
        </m:d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 xml:space="preserve">     .     B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>-4</m:t>
            </m:r>
          </m:e>
        </m:d>
        <m:r>
          <w:rPr>
            <w:rFonts w:ascii="Cambria Math" w:hAnsi="Cambria Math" w:cs="AGA Sindibad Regular"/>
            <w:sz w:val="32"/>
            <w:szCs w:val="32"/>
            <w:lang w:val="fr-FR" w:bidi="ar-DZ"/>
          </w:rPr>
          <m:t xml:space="preserve">      ,      C</m:t>
        </m:r>
        <m:d>
          <m:dPr>
            <m:ctrlPr>
              <w:rPr>
                <w:rFonts w:ascii="Cambria Math" w:hAnsi="Cambria Math" w:cs="AGA Sindibad Regular"/>
                <w:i/>
                <w:sz w:val="32"/>
                <w:szCs w:val="32"/>
                <w:lang w:val="fr-FR" w:bidi="ar-DZ"/>
              </w:rPr>
            </m:ctrlPr>
          </m:dPr>
          <m:e>
            <m:r>
              <w:rPr>
                <w:rFonts w:ascii="Cambria Math" w:hAnsi="Cambria Math" w:cs="AGA Sindibad Regular"/>
                <w:sz w:val="32"/>
                <w:szCs w:val="32"/>
                <w:lang w:val="fr-FR" w:bidi="ar-DZ"/>
              </w:rPr>
              <m:t xml:space="preserve"> -2</m:t>
            </m:r>
          </m:e>
        </m:d>
      </m:oMath>
    </w:p>
    <w:p w14:paraId="54E0DD4B" w14:textId="3A03055C" w:rsidR="00423900" w:rsidRPr="00437909" w:rsidRDefault="00ED1296" w:rsidP="00CA4900">
      <w:pPr>
        <w:pStyle w:val="Paragraphedeliste"/>
        <w:numPr>
          <w:ilvl w:val="0"/>
          <w:numId w:val="1"/>
        </w:numPr>
        <w:rPr>
          <w:rFonts w:ascii="(A) Arslan Wessam B" w:hAnsi="(A) Arslan Wessam B" w:cs="(A) Arslan Wessam B"/>
          <w:b/>
          <w:bCs/>
          <w:sz w:val="40"/>
          <w:szCs w:val="40"/>
          <w:rtl/>
          <w:lang w:val="fr-FR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  <w:lang w:val="fr-FR" w:bidi="ar-DZ"/>
        </w:rPr>
        <w:t xml:space="preserve">أحسب المسافتين </w:t>
      </w:r>
      <w:r w:rsidR="005A5DAE" w:rsidRPr="00AC7D2E">
        <w:rPr>
          <w:rFonts w:ascii="(A) Arslan Wessam B" w:hAnsi="(A) Arslan Wessam B" w:cs="AGA Sindibad Regular"/>
          <w:sz w:val="28"/>
          <w:szCs w:val="28"/>
          <w:rtl/>
          <w:lang w:val="fr-FR" w:bidi="ar-DZ"/>
        </w:rPr>
        <w:t xml:space="preserve">  </w:t>
      </w:r>
      <w:r w:rsidRPr="00AC7D2E">
        <w:rPr>
          <w:rFonts w:ascii="(A) Arslan Wessam B" w:hAnsi="(A) Arslan Wessam B" w:cs="AGA Sindibad Regular"/>
          <w:sz w:val="40"/>
          <w:szCs w:val="40"/>
          <w:lang w:val="fr-FR" w:bidi="ar-DZ"/>
        </w:rPr>
        <w:t xml:space="preserve">AB </w:t>
      </w:r>
      <w:r w:rsidR="005A5DAE"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 xml:space="preserve">  </w:t>
      </w:r>
      <w:r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>و</w:t>
      </w:r>
      <w:r w:rsidR="005A5DAE" w:rsidRPr="00AC7D2E">
        <w:rPr>
          <w:rFonts w:ascii="(A) Arslan Wessam B" w:hAnsi="(A) Arslan Wessam B" w:cs="AGA Sindibad Regular"/>
          <w:sz w:val="40"/>
          <w:szCs w:val="40"/>
          <w:rtl/>
          <w:lang w:val="fr-FR" w:bidi="ar-DZ"/>
        </w:rPr>
        <w:t xml:space="preserve"> </w:t>
      </w:r>
      <w:r w:rsidRPr="00AC7D2E">
        <w:rPr>
          <w:rFonts w:ascii="(A) Arslan Wessam B" w:hAnsi="(A) Arslan Wessam B" w:cs="AGA Sindibad Regular"/>
          <w:sz w:val="40"/>
          <w:szCs w:val="40"/>
          <w:lang w:val="fr-FR" w:bidi="ar-DZ"/>
        </w:rPr>
        <w:t>BC</w:t>
      </w:r>
      <w:r w:rsidR="005A5DAE" w:rsidRPr="00437909">
        <w:rPr>
          <w:rFonts w:ascii="(A) Arslan Wessam B" w:hAnsi="(A) Arslan Wessam B" w:cs="(A) Arslan Wessam B"/>
          <w:b/>
          <w:bCs/>
          <w:sz w:val="40"/>
          <w:szCs w:val="40"/>
          <w:rtl/>
          <w:lang w:val="fr-FR" w:bidi="ar-DZ"/>
        </w:rPr>
        <w:t xml:space="preserve">   </w:t>
      </w:r>
      <w:r w:rsidRPr="00437909">
        <w:rPr>
          <w:rFonts w:ascii="(A) Arslan Wessam B" w:hAnsi="(A) Arslan Wessam B" w:cs="(A) Arslan Wessam B"/>
          <w:b/>
          <w:bCs/>
          <w:sz w:val="40"/>
          <w:szCs w:val="40"/>
          <w:rtl/>
          <w:lang w:val="fr-FR" w:bidi="ar-DZ"/>
        </w:rPr>
        <w:t>.</w:t>
      </w:r>
    </w:p>
    <w:p w14:paraId="51965658" w14:textId="75C13A08" w:rsidR="005A5DAE" w:rsidRPr="00CA4900" w:rsidRDefault="005A5DAE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r w:rsidRPr="00252EFA">
        <w:rPr>
          <w:rFonts w:ascii="(A) Arslan Wessam B" w:hAnsi="(A) Arslan Wessam B" w:cs="(A) Arslan Wessam B" w:hint="cs"/>
          <w:b/>
          <w:bCs/>
          <w:color w:val="00B050"/>
          <w:sz w:val="36"/>
          <w:szCs w:val="36"/>
          <w:u w:val="single"/>
          <w:rtl/>
        </w:rPr>
        <w:t>التمري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ن الثاني(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6 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ن) :</w:t>
      </w:r>
    </w:p>
    <w:p w14:paraId="0F7B4E7B" w14:textId="0006D415" w:rsidR="005A5DAE" w:rsidRPr="00AC7D2E" w:rsidRDefault="005A5DAE" w:rsidP="00CA4900">
      <w:pPr>
        <w:pStyle w:val="Paragraphedeliste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  <w:rtl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أحسب في كل حالة قيمة المجهول </w:t>
      </w:r>
      <m:oMath>
        <m:r>
          <w:rPr>
            <w:rFonts w:ascii="Cambria Math" w:hAnsi="Cambria Math" w:cs="AGA Sindibad Regular"/>
            <w:sz w:val="28"/>
            <w:szCs w:val="28"/>
          </w:rPr>
          <m:t>x</m:t>
        </m:r>
      </m:oMath>
      <w:r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:</w:t>
      </w:r>
    </w:p>
    <w:p w14:paraId="087E765D" w14:textId="06901ECF" w:rsidR="005A5DAE" w:rsidRPr="00AC7D2E" w:rsidRDefault="005A5DAE" w:rsidP="00CA4900">
      <w:pPr>
        <w:pStyle w:val="Paragraphedeliste"/>
        <w:rPr>
          <w:rFonts w:ascii="(A) Arslan Wessam B" w:hAnsi="(A) Arslan Wessam B" w:cs="AGA Sindibad Regular"/>
          <w:sz w:val="36"/>
          <w:szCs w:val="36"/>
          <w:rtl/>
          <w:lang w:val="fr-FR"/>
        </w:rPr>
      </w:pPr>
      <w:r w:rsidRPr="00AC7D2E">
        <w:rPr>
          <w:rFonts w:ascii="(A) Arslan Wessam B" w:hAnsi="(A) Arslan Wessam B" w:cs="AGA Sindibad Regular" w:hint="cs"/>
          <w:sz w:val="36"/>
          <w:szCs w:val="36"/>
          <w:rtl/>
          <w:lang w:val="fr-FR"/>
        </w:rPr>
        <w:t xml:space="preserve"> </w:t>
      </w:r>
      <m:oMath>
        <m:r>
          <w:rPr>
            <w:rFonts w:ascii="Cambria Math" w:hAnsi="Cambria Math" w:cs="AGA Sindibad Regular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-4 =20                 </m:t>
        </m:r>
        <m:f>
          <m:fPr>
            <m:ctrlPr>
              <w:rPr>
                <w:rFonts w:ascii="Cambria Math" w:hAnsi="Cambria Math" w:cs="AGA Sindibad Regular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45</m:t>
            </m:r>
          </m:num>
          <m:den>
            <m: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=15                 </m:t>
        </m:r>
        <m:f>
          <m:fPr>
            <m:ctrlPr>
              <w:rPr>
                <w:rFonts w:ascii="Cambria Math" w:hAnsi="Cambria Math" w:cs="AGA Sindibad Regular"/>
                <w:sz w:val="32"/>
                <w:szCs w:val="32"/>
                <w:lang w:val="fr-FR"/>
              </w:rPr>
            </m:ctrlPr>
          </m:fPr>
          <m:num>
            <m: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AGA Sindibad Regular"/>
                <w:sz w:val="32"/>
                <w:szCs w:val="32"/>
                <w:lang w:val="fr-FR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=75  </m:t>
        </m:r>
        <m:r>
          <m:rPr>
            <m:sty m:val="p"/>
          </m:rPr>
          <w:rPr>
            <w:rFonts w:ascii="Cambria Math" w:hAnsi="(A) Arslan Wessam B" w:cs="AGA Sindibad Regular"/>
            <w:sz w:val="32"/>
            <w:szCs w:val="32"/>
            <w:lang w:val="fr-FR"/>
          </w:rPr>
          <m:t xml:space="preserve">         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 xml:space="preserve">   4 </m:t>
        </m:r>
        <m:r>
          <w:rPr>
            <w:rFonts w:ascii="Cambria Math" w:hAnsi="Cambria Math" w:cs="AGA Sindibad Regular"/>
            <w:sz w:val="32"/>
            <w:szCs w:val="32"/>
            <w:lang w:val="fr-FR"/>
          </w:rPr>
          <m:t>x</m:t>
        </m:r>
        <m:r>
          <m:rPr>
            <m:sty m:val="p"/>
          </m:rPr>
          <w:rPr>
            <w:rFonts w:ascii="Cambria Math" w:hAnsi="Cambria Math" w:cs="AGA Sindibad Regular"/>
            <w:sz w:val="32"/>
            <w:szCs w:val="32"/>
            <w:lang w:val="fr-FR"/>
          </w:rPr>
          <m:t>=250</m:t>
        </m:r>
      </m:oMath>
    </w:p>
    <w:p w14:paraId="768F91AB" w14:textId="61FA9887" w:rsidR="005A5DAE" w:rsidRPr="00AC7D2E" w:rsidRDefault="00AC7D2E" w:rsidP="00CA4900">
      <w:pPr>
        <w:spacing w:line="240" w:lineRule="auto"/>
        <w:jc w:val="right"/>
        <w:rPr>
          <w:rFonts w:cs="AGA Sindibad Regular"/>
          <w:sz w:val="28"/>
          <w:szCs w:val="28"/>
          <w:rtl/>
        </w:rPr>
      </w:pPr>
      <w:r w:rsidRPr="00AC7D2E">
        <w:rPr>
          <w:rFonts w:cs="AGA Sindibad Regular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E469F9" wp14:editId="38E6ACC5">
                <wp:simplePos x="0" y="0"/>
                <wp:positionH relativeFrom="column">
                  <wp:posOffset>452700</wp:posOffset>
                </wp:positionH>
                <wp:positionV relativeFrom="paragraph">
                  <wp:posOffset>107315</wp:posOffset>
                </wp:positionV>
                <wp:extent cx="2124075" cy="1221740"/>
                <wp:effectExtent l="0" t="0" r="47625" b="5461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221740"/>
                          <a:chOff x="-1413" y="0"/>
                          <a:chExt cx="17574" cy="11225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71" y="3567"/>
                            <a:ext cx="11240" cy="69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Connector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545" y="9797"/>
                            <a:ext cx="1124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45" y="2914"/>
                            <a:ext cx="1105" cy="12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Arrow Connector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6" y="3567"/>
                            <a:ext cx="76" cy="73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-1413" y="5624"/>
                            <a:ext cx="5379" cy="34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95B82" w14:textId="77777777" w:rsidR="0015228E" w:rsidRPr="00AC7D2E" w:rsidRDefault="0015228E" w:rsidP="0015228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AC7D2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10</w:t>
                              </w:r>
                              <w:r w:rsidRPr="00AC7D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DZ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traight Arrow Connector 30"/>
                        <wps:cNvCnPr>
                          <a:cxnSpLocks noChangeShapeType="1"/>
                        </wps:cNvCnPr>
                        <wps:spPr bwMode="auto">
                          <a:xfrm>
                            <a:off x="3969" y="1959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87" y="0"/>
                            <a:ext cx="4839" cy="27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59AD" w14:textId="77777777" w:rsidR="0015228E" w:rsidRPr="00AC7D2E" w:rsidRDefault="0015228E" w:rsidP="0015228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AC7D2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469F9" id="Group 32" o:spid="_x0000_s1026" style="position:absolute;left:0;text-align:left;margin-left:35.65pt;margin-top:8.45pt;width:167.25pt;height:96.2pt;z-index:251658240;mso-width-relative:margin;mso-height-relative:margin" coordorigin="-1413" coordsize="17574,1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">
                <v:rect id="Rectangle 5" o:spid="_x0000_s1027" style="position:absolute;left:4471;top:3567;width:11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line id="Straight Connector 22" o:spid="_x0000_s1028" style="position:absolute;flip:x;visibility:visible;mso-wrap-style:square" from="9545,9797" to="10669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  <v:line id="Straight Connector 23" o:spid="_x0000_s1029" style="position:absolute;flip:x;visibility:visible;mso-wrap-style:square" from="9545,2914" to="10650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0" type="#_x0000_t32" style="position:absolute;left:3366;top:3567;width:76;height:7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" strokecolor="black [3200]" strokeweight="1.5pt">
                  <v:stroke startarrow="block" endarrow="block" joinstyle="miter"/>
                </v:shape>
                <v:rect id="Rectangle 29" o:spid="_x0000_s1031" style="position:absolute;left:-1413;top:5624;width:5379;height: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" fillcolor="white [3201]" strokecolor="white [3212]" strokeweight="1pt">
                  <v:textbox>
                    <w:txbxContent>
                      <w:p w14:paraId="30295B82" w14:textId="77777777" w:rsidR="0015228E" w:rsidRPr="00AC7D2E" w:rsidRDefault="0015228E" w:rsidP="0015228E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AC7D2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10</w:t>
                        </w:r>
                        <w:r w:rsidRPr="00AC7D2E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  <w:t xml:space="preserve"> cm</w:t>
                        </w:r>
                      </w:p>
                    </w:txbxContent>
                  </v:textbox>
                </v:rect>
                <v:shape id="Straight Arrow Connector 30" o:spid="_x0000_s1032" type="#_x0000_t32" style="position:absolute;left:3969;top:1959;width:1219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" strokecolor="black [3200]" strokeweight="1.5pt">
                  <v:stroke startarrow="block" endarrow="block" joinstyle="miter"/>
                </v:shape>
                <v:rect id="Rectangle 31" o:spid="_x0000_s1033" style="position:absolute;left:7887;width:4839;height: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" fillcolor="white [3201]" strokecolor="white [3212]" strokeweight="1pt">
                  <v:textbox>
                    <w:txbxContent>
                      <w:p w14:paraId="7C9E59AD" w14:textId="77777777" w:rsidR="0015228E" w:rsidRPr="00AC7D2E" w:rsidRDefault="0015228E" w:rsidP="0015228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AC7D2E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529179B" w14:textId="0A9F594F" w:rsidR="0015228E" w:rsidRPr="00AC7D2E" w:rsidRDefault="0015228E" w:rsidP="00CA4900">
      <w:pPr>
        <w:pStyle w:val="Paragraphedeliste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احسب مساحة المستطيل بدلالة </w:t>
      </w:r>
      <m:oMath>
        <m:r>
          <w:rPr>
            <w:rFonts w:ascii="Cambria Math" w:hAnsi="Cambria Math" w:cs="AGA Sindibad Regular"/>
            <w:sz w:val="28"/>
            <w:szCs w:val="28"/>
          </w:rPr>
          <m:t>x</m:t>
        </m:r>
      </m:oMath>
    </w:p>
    <w:p w14:paraId="447B9643" w14:textId="13AB7B32" w:rsidR="0015228E" w:rsidRPr="00AC7D2E" w:rsidRDefault="0015228E" w:rsidP="00CA4900">
      <w:pPr>
        <w:pStyle w:val="Paragraphedeliste"/>
        <w:numPr>
          <w:ilvl w:val="0"/>
          <w:numId w:val="8"/>
        </w:numPr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إذا علمت أن مساحة المستطيل يساوي </w:t>
      </w:r>
      <m:oMath>
        <m:sSup>
          <m:sSupPr>
            <m:ctrlPr>
              <w:rPr>
                <w:rFonts w:ascii="Cambria Math" w:hAnsi="(A) Arslan Wessam B" w:cs="AGA Sindibad Regular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sz w:val="28"/>
                <w:szCs w:val="28"/>
                <w:rtl/>
              </w:rPr>
              <m:t>80</m:t>
            </m:r>
            <m:r>
              <w:rPr>
                <w:rFonts w:ascii="Cambria Math" w:hAnsi="Cambria Math" w:cs="AGA Sindibad Regular"/>
                <w:sz w:val="28"/>
                <w:szCs w:val="28"/>
              </w:rPr>
              <m:t>c</m:t>
            </m:r>
            <m:r>
              <w:rPr>
                <w:rFonts w:ascii="Cambria Math" w:hAnsi="(A) Arslan Wessam B" w:cs="AGA Sindibad Regular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(A) Arslan Wessam B" w:cs="AGA Sindibad Regular"/>
                <w:sz w:val="28"/>
                <w:szCs w:val="28"/>
              </w:rPr>
              <m:t>2</m:t>
            </m:r>
          </m:sup>
        </m:sSup>
      </m:oMath>
      <w:r w:rsidRPr="00AC7D2E">
        <w:rPr>
          <w:rFonts w:ascii="(A) Arslan Wessam B" w:hAnsi="(A) Arslan Wessam B" w:cs="AGA Sindibad Regular"/>
          <w:sz w:val="28"/>
          <w:szCs w:val="28"/>
          <w:rtl/>
        </w:rPr>
        <w:t xml:space="preserve">  </w:t>
      </w:r>
    </w:p>
    <w:p w14:paraId="42BEAA82" w14:textId="1488C1D1" w:rsidR="00CA4900" w:rsidRPr="00AC7D2E" w:rsidRDefault="0015228E" w:rsidP="00AC7D2E">
      <w:pPr>
        <w:pStyle w:val="Paragraphedeliste"/>
        <w:numPr>
          <w:ilvl w:val="0"/>
          <w:numId w:val="10"/>
        </w:numPr>
        <w:rPr>
          <w:rFonts w:ascii="(A) Arslan Wessam B" w:hAnsi="(A) Arslan Wessam B" w:cs="(A) Arslan Wessam B"/>
          <w:b/>
          <w:bCs/>
          <w:sz w:val="28"/>
          <w:szCs w:val="28"/>
        </w:rPr>
      </w:pPr>
      <w:r w:rsidRPr="00AC7D2E">
        <w:rPr>
          <w:rFonts w:ascii="(A) Arslan Wessam B" w:hAnsi="(A) Arslan Wessam B" w:cs="AGA Sindibad Regular"/>
          <w:sz w:val="28"/>
          <w:szCs w:val="28"/>
          <w:rtl/>
        </w:rPr>
        <w:t>اوجد قيمة العدد</w:t>
      </w:r>
      <m:oMath>
        <m:r>
          <m:rPr>
            <m:sty m:val="b"/>
          </m:rPr>
          <w:rPr>
            <w:rFonts w:ascii="Cambria Math" w:hAnsi="(A) Arslan Wessam B" w:cs="AGA Sindibad Regular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AGA Sindibad Regular"/>
            <w:sz w:val="28"/>
            <w:szCs w:val="28"/>
          </w:rPr>
          <m:t>x</m:t>
        </m:r>
      </m:oMath>
    </w:p>
    <w:p w14:paraId="27A00B14" w14:textId="0EC7E7B2" w:rsidR="008F5F12" w:rsidRPr="00CA4900" w:rsidRDefault="00252EFA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r w:rsidRPr="008F5F1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لتمرين الثالث(  </w:t>
      </w:r>
      <w:r w:rsid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6</w:t>
      </w:r>
      <w:r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ن)  : </w:t>
      </w:r>
      <w:r w:rsid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 xml:space="preserve">    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>(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المستقيمان في الشكل </w:t>
      </w:r>
      <w:r w:rsidR="002D0FF8">
        <w:rPr>
          <w:rFonts w:ascii="(A) Arslan Wessam B" w:hAnsi="(A) Arslan Wessam B" w:cs="AGA Sindibad Regular" w:hint="cs"/>
          <w:sz w:val="28"/>
          <w:szCs w:val="28"/>
          <w:rtl/>
        </w:rPr>
        <w:t>1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متوازيان 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  <w:lang w:bidi="ar-DZ"/>
        </w:rPr>
        <w:t>)</w:t>
      </w:r>
      <w:r w:rsidR="00AC7D2E" w:rsidRPr="00AC7D2E">
        <w:rPr>
          <w:rFonts w:ascii="(A) Arslan Wessam B" w:hAnsi="(A) Arslan Wessam B" w:cs="AGA Sindibad Regular" w:hint="cs"/>
          <w:sz w:val="28"/>
          <w:szCs w:val="28"/>
          <w:rtl/>
        </w:rPr>
        <w:t>.</w:t>
      </w:r>
    </w:p>
    <w:p w14:paraId="423B07B7" w14:textId="4906D1FD" w:rsidR="00252EFA" w:rsidRDefault="008F5F12" w:rsidP="00AC7D2E">
      <w:pPr>
        <w:spacing w:after="0" w:line="240" w:lineRule="auto"/>
        <w:jc w:val="right"/>
        <w:rPr>
          <w:rFonts w:ascii="(A) Arslan Wessam B" w:hAnsi="(A) Arslan Wessam B" w:cs="AGA Sindibad Regular"/>
          <w:sz w:val="28"/>
          <w:szCs w:val="28"/>
          <w:rtl/>
        </w:rPr>
      </w:pPr>
      <w:r w:rsidRPr="00AC7D2E">
        <w:rPr>
          <w:rFonts w:ascii="(A) Arslan Wessam B" w:hAnsi="(A) Arslan Wessam B" w:cs="AGA Sindibad Regular" w:hint="cs"/>
          <w:sz w:val="28"/>
          <w:szCs w:val="28"/>
          <w:rtl/>
        </w:rPr>
        <w:t>أوجد في كل شكل قيس الزاوية المشار اليها  بعلامة الاستفهام حسابيا؟ مع التبرير في كل حالة ؟</w:t>
      </w:r>
      <w:r w:rsidR="00CA4900" w:rsidRPr="00AC7D2E">
        <w:rPr>
          <w:rFonts w:ascii="(A) Arslan Wessam B" w:hAnsi="(A) Arslan Wessam B" w:cs="AGA Sindibad Regular" w:hint="cs"/>
          <w:sz w:val="28"/>
          <w:szCs w:val="28"/>
          <w:rtl/>
        </w:rPr>
        <w:t xml:space="preserve">  </w:t>
      </w:r>
    </w:p>
    <w:p w14:paraId="25B2A3B7" w14:textId="24E4FB94" w:rsidR="00AC7D2E" w:rsidRPr="00AC7D2E" w:rsidRDefault="00AC7D2E" w:rsidP="00AC7D2E">
      <w:pPr>
        <w:spacing w:after="0" w:line="240" w:lineRule="auto"/>
        <w:jc w:val="right"/>
        <w:rPr>
          <w:rFonts w:ascii="(A) Arslan Wessam B" w:hAnsi="(A) Arslan Wessam B" w:cs="AGA Sindibad Regular"/>
          <w:sz w:val="28"/>
          <w:szCs w:val="28"/>
        </w:rPr>
      </w:pPr>
      <w:r w:rsidRPr="00AC7D2E">
        <w:rPr>
          <w:rFonts w:ascii="Sakkal Majalla" w:hAnsi="Sakkal Majalla" w:cs="AGA Sindibad Regula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8776E8" wp14:editId="75B132D7">
            <wp:simplePos x="0" y="0"/>
            <wp:positionH relativeFrom="column">
              <wp:posOffset>354330</wp:posOffset>
            </wp:positionH>
            <wp:positionV relativeFrom="paragraph">
              <wp:posOffset>131445</wp:posOffset>
            </wp:positionV>
            <wp:extent cx="6696075" cy="225604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8_221504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25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3D67D" w14:textId="316FB0F9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1685F8A" w14:textId="0B07E6EF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5C25FAC9" w14:textId="320DAD5C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3812E010" w14:textId="78B3D9EB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72AA6FF" w14:textId="507CC7B1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A554EAA" w14:textId="12E7C4BC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45B7BB48" w14:textId="5DD2C56D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  <w:rtl/>
        </w:rPr>
      </w:pPr>
    </w:p>
    <w:p w14:paraId="349885BC" w14:textId="58958DF4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</w:rPr>
      </w:pPr>
    </w:p>
    <w:p w14:paraId="5A4F4933" w14:textId="5E696551" w:rsidR="00CA4900" w:rsidRP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sz w:val="28"/>
          <w:szCs w:val="28"/>
        </w:rPr>
      </w:pPr>
    </w:p>
    <w:p w14:paraId="2EB80371" w14:textId="77777777" w:rsidR="00CA4900" w:rsidRDefault="00CA4900" w:rsidP="00CA4900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14:paraId="6468DEB0" w14:textId="02F76995" w:rsidR="00CA4900" w:rsidRDefault="00CA4900" w:rsidP="00CA4900">
      <w:pPr>
        <w:spacing w:after="0" w:line="240" w:lineRule="auto"/>
        <w:jc w:val="right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</w:rPr>
      </w:pPr>
    </w:p>
    <w:p w14:paraId="5E49E8FD" w14:textId="1219CF0F" w:rsidR="00AC7D2E" w:rsidRDefault="00AC7D2E" w:rsidP="0098778D">
      <w:pPr>
        <w:spacing w:after="0" w:line="240" w:lineRule="auto"/>
        <w:jc w:val="right"/>
        <w:rPr>
          <w:rFonts w:ascii="(A) Arslan Wessam B" w:hAnsi="(A) Arslan Wessam B" w:cs="(A) Arslan Wessam B"/>
          <w:sz w:val="32"/>
          <w:szCs w:val="32"/>
          <w:rtl/>
        </w:rPr>
      </w:pPr>
      <w:r>
        <w:rPr>
          <w:rFonts w:ascii="(A) Arslan Wessam B" w:hAnsi="(A) Arslan Wessam B" w:cs="(A) Arslan Wessam B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F6095" wp14:editId="175C4B96">
                <wp:simplePos x="0" y="0"/>
                <wp:positionH relativeFrom="column">
                  <wp:posOffset>5115560</wp:posOffset>
                </wp:positionH>
                <wp:positionV relativeFrom="paragraph">
                  <wp:posOffset>199390</wp:posOffset>
                </wp:positionV>
                <wp:extent cx="5048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334E" w14:textId="77777777" w:rsidR="00662320" w:rsidRDefault="00662320" w:rsidP="0066232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7D2E">
                              <w:t>CD</w:t>
                            </w:r>
                            <w:r>
                              <w:t>)</w:t>
                            </w:r>
                          </w:p>
                          <w:p w14:paraId="73812FAB" w14:textId="77777777" w:rsidR="00662320" w:rsidRDefault="00662320" w:rsidP="00662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6095" id="Rectangle 13" o:spid="_x0000_s1034" style="position:absolute;left:0;text-align:left;margin-left:402.8pt;margin-top:15.7pt;width:39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" fillcolor="white [3212]" strokecolor="white [3212]" strokeweight="2pt">
                <v:textbox>
                  <w:txbxContent>
                    <w:p w14:paraId="7F94334E" w14:textId="77777777" w:rsidR="00662320" w:rsidRDefault="00662320" w:rsidP="00662320">
                      <w:pPr>
                        <w:jc w:val="center"/>
                      </w:pPr>
                      <w:r>
                        <w:t>(</w:t>
                      </w:r>
                      <w:r w:rsidR="00AC7D2E">
                        <w:t>CD</w:t>
                      </w:r>
                      <w:r>
                        <w:t>)</w:t>
                      </w:r>
                    </w:p>
                    <w:p w14:paraId="73812FAB" w14:textId="77777777" w:rsidR="00662320" w:rsidRDefault="00662320" w:rsidP="00662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التمرين الرابع( </w:t>
      </w:r>
      <w:r w:rsidR="00865FE9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>4</w:t>
      </w:r>
      <w:r w:rsidR="00252EFA" w:rsidRPr="00CA4900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u w:val="single"/>
          <w:rtl/>
        </w:rPr>
        <w:t xml:space="preserve"> ن)  </w:t>
      </w:r>
      <w:r w:rsidR="00252EFA" w:rsidRPr="00662320">
        <w:rPr>
          <w:rFonts w:ascii="(A) Arslan Wessam B" w:hAnsi="(A) Arslan Wessam B" w:cs="(A) Arslan Wessam B" w:hint="cs"/>
          <w:sz w:val="32"/>
          <w:szCs w:val="32"/>
          <w:rtl/>
        </w:rPr>
        <w:t>:</w:t>
      </w:r>
      <w:r w:rsidR="0098778D">
        <w:rPr>
          <w:rFonts w:ascii="(A) Arslan Wessam B" w:hAnsi="(A) Arslan Wessam B" w:cs="(A) Arslan Wessam B" w:hint="cs"/>
          <w:sz w:val="32"/>
          <w:szCs w:val="32"/>
          <w:rtl/>
        </w:rPr>
        <w:t xml:space="preserve"> </w:t>
      </w:r>
    </w:p>
    <w:p w14:paraId="1DFC3341" w14:textId="4ACC7523" w:rsidR="00AC7D2E" w:rsidRDefault="00865FE9" w:rsidP="00865FE9">
      <w:pPr>
        <w:spacing w:after="0" w:line="240" w:lineRule="auto"/>
        <w:jc w:val="right"/>
        <w:rPr>
          <w:rFonts w:ascii="(A) Arslan Wessam B" w:hAnsi="(A) Arslan Wessam B" w:cs="(A) Arslan Wessam B"/>
          <w:sz w:val="32"/>
          <w:szCs w:val="32"/>
        </w:rPr>
      </w:pPr>
      <w:r>
        <w:rPr>
          <w:rFonts w:ascii="(A) Arslan Wessam B" w:hAnsi="(A) Arslan Wessam B" w:cs="(A) Arslan Wessam B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59E2D" wp14:editId="0E190282">
                <wp:simplePos x="0" y="0"/>
                <wp:positionH relativeFrom="column">
                  <wp:posOffset>5744210</wp:posOffset>
                </wp:positionH>
                <wp:positionV relativeFrom="paragraph">
                  <wp:posOffset>13970</wp:posOffset>
                </wp:positionV>
                <wp:extent cx="5143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5B85" w14:textId="77777777" w:rsidR="00662320" w:rsidRDefault="00662320" w:rsidP="0066232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C7D2E">
                              <w:t>A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9E2D" id="Rectangle 12" o:spid="_x0000_s1035" style="position:absolute;left:0;text-align:left;margin-left:452.3pt;margin-top:1.1pt;width:4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" fillcolor="white [3212]" strokecolor="white [3212]" strokeweight="2pt">
                <v:textbox>
                  <w:txbxContent>
                    <w:p w14:paraId="53645B85" w14:textId="77777777" w:rsidR="00662320" w:rsidRDefault="00662320" w:rsidP="00662320">
                      <w:pPr>
                        <w:jc w:val="center"/>
                      </w:pPr>
                      <w:r>
                        <w:t>(</w:t>
                      </w:r>
                      <w:r w:rsidR="00AC7D2E">
                        <w:t>AB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8778D">
        <w:rPr>
          <w:rFonts w:ascii="(A) Arslan Wessam B" w:hAnsi="(A) Arslan Wessam B" w:cs="(A) Arslan Wessam B" w:hint="cs"/>
          <w:sz w:val="32"/>
          <w:szCs w:val="32"/>
          <w:rtl/>
        </w:rPr>
        <w:t xml:space="preserve"> </w:t>
      </w:r>
      <w:r w:rsidR="00662320" w:rsidRPr="00865FE9">
        <w:rPr>
          <w:rFonts w:ascii="(A) Arslan Wessam B" w:hAnsi="(A) Arslan Wessam B" w:cs="AGA Sindibad Regular" w:hint="cs"/>
          <w:sz w:val="28"/>
          <w:szCs w:val="28"/>
          <w:rtl/>
        </w:rPr>
        <w:t xml:space="preserve">هل المستقيمان              و             متوازيان في كل حالة </w:t>
      </w:r>
      <w:r w:rsidR="000D0F4C" w:rsidRPr="00865FE9">
        <w:rPr>
          <w:rFonts w:ascii="(A) Arslan Wessam B" w:hAnsi="(A) Arslan Wessam B" w:cs="AGA Sindibad Regular" w:hint="cs"/>
          <w:sz w:val="28"/>
          <w:szCs w:val="28"/>
          <w:rtl/>
        </w:rPr>
        <w:t>؟ علل ؟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98778D" w14:paraId="2D9A56C7" w14:textId="77777777" w:rsidTr="0098778D">
        <w:tc>
          <w:tcPr>
            <w:tcW w:w="2832" w:type="dxa"/>
            <w:tcBorders>
              <w:bottom w:val="single" w:sz="4" w:space="0" w:color="auto"/>
            </w:tcBorders>
          </w:tcPr>
          <w:p w14:paraId="0A88D97C" w14:textId="3E52645B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3F0C320E" w14:textId="3700FD4D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3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1E90BEA" w14:textId="1E8CC064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2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747AFF20" w14:textId="15CC49AE" w:rsidR="0098778D" w:rsidRPr="00865FE9" w:rsidRDefault="00865FE9" w:rsidP="0098778D">
            <w:pPr>
              <w:jc w:val="center"/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</w:pPr>
            <w:r w:rsidRPr="00865FE9">
              <w:rPr>
                <w:rFonts w:ascii="(A) Arslan Wessam B" w:hAnsi="(A) Arslan Wessam B" w:cs="AGA Sindibad Regular"/>
                <w:b/>
                <w:bCs/>
                <w:sz w:val="32"/>
                <w:szCs w:val="32"/>
                <w:u w:val="single"/>
              </w:rPr>
              <w:t>01</w:t>
            </w:r>
          </w:p>
        </w:tc>
      </w:tr>
      <w:tr w:rsidR="0098778D" w14:paraId="6BD8090A" w14:textId="77777777" w:rsidTr="0098778D">
        <w:tc>
          <w:tcPr>
            <w:tcW w:w="2832" w:type="dxa"/>
            <w:tcBorders>
              <w:right w:val="nil"/>
            </w:tcBorders>
          </w:tcPr>
          <w:p w14:paraId="24AABC81" w14:textId="2112E86C" w:rsidR="0098778D" w:rsidRDefault="008C790B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  <w:r>
              <w:rPr>
                <w:rFonts w:ascii="(A) Arslan Wessam B" w:hAnsi="(A) Arslan Wessam B" w:cs="(A) Arslan Wessam B"/>
                <w:b/>
                <w:bCs/>
                <w:noProof/>
                <w:color w:val="00B050"/>
                <w:sz w:val="32"/>
                <w:szCs w:val="32"/>
                <w:u w:val="single"/>
              </w:rPr>
              <w:object w:dxaOrig="1440" w:dyaOrig="1440" w14:anchorId="1299F7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9.15pt;margin-top:9.85pt;width:506.4pt;height:106.8pt;z-index:251663360;mso-position-horizontal-relative:text;mso-position-vertical-relative:text">
                  <v:imagedata r:id="rId9" o:title=""/>
                </v:shape>
                <o:OLEObject Type="Embed" ProgID="FXDraw.Graphic" ShapeID="_x0000_s1029" DrawAspect="Content" ObjectID="_1613327248" r:id="rId10"/>
              </w:object>
            </w:r>
          </w:p>
          <w:p w14:paraId="53D4679C" w14:textId="7DC6ECCC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549B2E68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7CCBC16C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2D88E79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4FFD65B" w14:textId="2FC85102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35CF0E2B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181E5A92" w14:textId="561FF788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902CFB4" w14:textId="39585F93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635F486F" w14:textId="36C18126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69E90B9A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A334204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335F4671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43610636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11D08985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7A9D9F72" w14:textId="77777777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  <w:p w14:paraId="596AA8BC" w14:textId="08388046" w:rsidR="0098778D" w:rsidRDefault="0098778D" w:rsidP="0098778D">
            <w:pPr>
              <w:jc w:val="center"/>
              <w:rPr>
                <w:rFonts w:ascii="(A) Arslan Wessam B" w:hAnsi="(A) Arslan Wessam B" w:cs="(A) Arslan Wessam B"/>
                <w:b/>
                <w:bCs/>
                <w:color w:val="00B050"/>
                <w:sz w:val="32"/>
                <w:szCs w:val="32"/>
                <w:u w:val="single"/>
              </w:rPr>
            </w:pPr>
          </w:p>
        </w:tc>
      </w:tr>
    </w:tbl>
    <w:p w14:paraId="34940314" w14:textId="77777777" w:rsidR="008C790B" w:rsidRDefault="008C790B" w:rsidP="008C790B">
      <w:pPr>
        <w:pStyle w:val="Paragraphedeliste"/>
        <w:ind w:left="50"/>
        <w:jc w:val="center"/>
        <w:rPr>
          <w:lang w:bidi="ar-EG"/>
        </w:rPr>
      </w:pPr>
      <w:proofErr w:type="spellStart"/>
      <w:proofErr w:type="gramStart"/>
      <w:r>
        <w:rPr>
          <w:lang w:bidi="ar-EG"/>
        </w:rPr>
        <w:t>Belhocine</w:t>
      </w:r>
      <w:proofErr w:type="spellEnd"/>
      <w:r>
        <w:rPr>
          <w:lang w:bidi="ar-EG"/>
        </w:rPr>
        <w:t> :</w:t>
      </w:r>
      <w:proofErr w:type="gramEnd"/>
      <w:r>
        <w:rPr>
          <w:lang w:bidi="ar-EG"/>
        </w:rPr>
        <w:t xml:space="preserve"> </w:t>
      </w:r>
      <w:hyperlink r:id="rId11" w:history="1">
        <w:r>
          <w:rPr>
            <w:rStyle w:val="Lienhypertexte"/>
            <w:lang w:bidi="ar-EG"/>
          </w:rPr>
          <w:t>https://prof27math.weebly.com/</w:t>
        </w:r>
      </w:hyperlink>
    </w:p>
    <w:p w14:paraId="0022230B" w14:textId="4C11E73B" w:rsidR="00252EFA" w:rsidRPr="00AC7D2E" w:rsidRDefault="00252EFA" w:rsidP="00865FE9">
      <w:pPr>
        <w:spacing w:after="0" w:line="240" w:lineRule="auto"/>
        <w:rPr>
          <w:rFonts w:ascii="(A) Arslan Wessam B" w:hAnsi="(A) Arslan Wessam B" w:cs="(A) Arslan Wessam B"/>
          <w:b/>
          <w:bCs/>
          <w:color w:val="00B050"/>
          <w:sz w:val="32"/>
          <w:szCs w:val="32"/>
          <w:u w:val="single"/>
          <w:rtl/>
        </w:rPr>
      </w:pPr>
      <w:bookmarkStart w:id="0" w:name="_GoBack"/>
      <w:bookmarkEnd w:id="0"/>
    </w:p>
    <w:sectPr w:rsidR="00252EFA" w:rsidRPr="00AC7D2E" w:rsidSect="00252EF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D46"/>
    <w:multiLevelType w:val="hybridMultilevel"/>
    <w:tmpl w:val="C9323B24"/>
    <w:lvl w:ilvl="0" w:tplc="DD72FF9C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54FD"/>
    <w:multiLevelType w:val="hybridMultilevel"/>
    <w:tmpl w:val="58CABD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3D7"/>
    <w:multiLevelType w:val="hybridMultilevel"/>
    <w:tmpl w:val="F02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73A"/>
    <w:multiLevelType w:val="hybridMultilevel"/>
    <w:tmpl w:val="7E1EB3A8"/>
    <w:lvl w:ilvl="0" w:tplc="B7A6D6F8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626F20"/>
    <w:multiLevelType w:val="hybridMultilevel"/>
    <w:tmpl w:val="00B43AAA"/>
    <w:lvl w:ilvl="0" w:tplc="2ECE1A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(A) Arslan Wessam 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370D"/>
    <w:multiLevelType w:val="hybridMultilevel"/>
    <w:tmpl w:val="B55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206A"/>
    <w:multiLevelType w:val="hybridMultilevel"/>
    <w:tmpl w:val="84B6DA2E"/>
    <w:lvl w:ilvl="0" w:tplc="78E2E7B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72550"/>
    <w:multiLevelType w:val="hybridMultilevel"/>
    <w:tmpl w:val="3ED4D578"/>
    <w:lvl w:ilvl="0" w:tplc="3398A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117"/>
    <w:multiLevelType w:val="hybridMultilevel"/>
    <w:tmpl w:val="62304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B7C"/>
    <w:multiLevelType w:val="hybridMultilevel"/>
    <w:tmpl w:val="37DC63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96"/>
    <w:rsid w:val="000006FD"/>
    <w:rsid w:val="00001122"/>
    <w:rsid w:val="00002150"/>
    <w:rsid w:val="00003585"/>
    <w:rsid w:val="0000412B"/>
    <w:rsid w:val="00005566"/>
    <w:rsid w:val="0001265B"/>
    <w:rsid w:val="000304F9"/>
    <w:rsid w:val="0004569C"/>
    <w:rsid w:val="0004654A"/>
    <w:rsid w:val="0005375D"/>
    <w:rsid w:val="00054A18"/>
    <w:rsid w:val="000701BD"/>
    <w:rsid w:val="00070CE9"/>
    <w:rsid w:val="000733D2"/>
    <w:rsid w:val="00077B90"/>
    <w:rsid w:val="00081273"/>
    <w:rsid w:val="00081785"/>
    <w:rsid w:val="00090001"/>
    <w:rsid w:val="00092AB8"/>
    <w:rsid w:val="000A5CF0"/>
    <w:rsid w:val="000A7E26"/>
    <w:rsid w:val="000B10FC"/>
    <w:rsid w:val="000B5216"/>
    <w:rsid w:val="000C23E5"/>
    <w:rsid w:val="000C2EBA"/>
    <w:rsid w:val="000C4230"/>
    <w:rsid w:val="000C5FD9"/>
    <w:rsid w:val="000D06EF"/>
    <w:rsid w:val="000D0F4C"/>
    <w:rsid w:val="000E5711"/>
    <w:rsid w:val="000E7ADB"/>
    <w:rsid w:val="000F30B7"/>
    <w:rsid w:val="000F5283"/>
    <w:rsid w:val="000F639E"/>
    <w:rsid w:val="00101485"/>
    <w:rsid w:val="00103983"/>
    <w:rsid w:val="00107635"/>
    <w:rsid w:val="00112605"/>
    <w:rsid w:val="00124939"/>
    <w:rsid w:val="00126222"/>
    <w:rsid w:val="001360C0"/>
    <w:rsid w:val="0013684E"/>
    <w:rsid w:val="0015228E"/>
    <w:rsid w:val="001537C9"/>
    <w:rsid w:val="00160879"/>
    <w:rsid w:val="00171578"/>
    <w:rsid w:val="00177483"/>
    <w:rsid w:val="001A09A7"/>
    <w:rsid w:val="001A19F8"/>
    <w:rsid w:val="001A4281"/>
    <w:rsid w:val="001B48D2"/>
    <w:rsid w:val="001B4B3F"/>
    <w:rsid w:val="001B5387"/>
    <w:rsid w:val="001C2BD2"/>
    <w:rsid w:val="001D3A59"/>
    <w:rsid w:val="001D51F2"/>
    <w:rsid w:val="001E7DA4"/>
    <w:rsid w:val="001F4298"/>
    <w:rsid w:val="001F7489"/>
    <w:rsid w:val="00200E69"/>
    <w:rsid w:val="00201D70"/>
    <w:rsid w:val="00212127"/>
    <w:rsid w:val="0021260F"/>
    <w:rsid w:val="00222EFE"/>
    <w:rsid w:val="002234B5"/>
    <w:rsid w:val="0023232A"/>
    <w:rsid w:val="0023232F"/>
    <w:rsid w:val="00235926"/>
    <w:rsid w:val="002415BA"/>
    <w:rsid w:val="00245DF5"/>
    <w:rsid w:val="00245F22"/>
    <w:rsid w:val="0024738D"/>
    <w:rsid w:val="00252EFA"/>
    <w:rsid w:val="00255C77"/>
    <w:rsid w:val="00260C5D"/>
    <w:rsid w:val="00263722"/>
    <w:rsid w:val="002637BE"/>
    <w:rsid w:val="00265704"/>
    <w:rsid w:val="00271D46"/>
    <w:rsid w:val="00272654"/>
    <w:rsid w:val="00280117"/>
    <w:rsid w:val="00281EB9"/>
    <w:rsid w:val="0028675E"/>
    <w:rsid w:val="00290CE6"/>
    <w:rsid w:val="0029324E"/>
    <w:rsid w:val="002A2E91"/>
    <w:rsid w:val="002A57F9"/>
    <w:rsid w:val="002B4D43"/>
    <w:rsid w:val="002B5226"/>
    <w:rsid w:val="002C21AB"/>
    <w:rsid w:val="002C4CFD"/>
    <w:rsid w:val="002D0FF8"/>
    <w:rsid w:val="002D19B4"/>
    <w:rsid w:val="002E1747"/>
    <w:rsid w:val="002E3D39"/>
    <w:rsid w:val="002E45F9"/>
    <w:rsid w:val="002F107A"/>
    <w:rsid w:val="00300ACB"/>
    <w:rsid w:val="00300CE0"/>
    <w:rsid w:val="00301FA1"/>
    <w:rsid w:val="003021BE"/>
    <w:rsid w:val="0030259B"/>
    <w:rsid w:val="003025FC"/>
    <w:rsid w:val="0030751A"/>
    <w:rsid w:val="0032192A"/>
    <w:rsid w:val="003276A4"/>
    <w:rsid w:val="0033119F"/>
    <w:rsid w:val="00336AA4"/>
    <w:rsid w:val="00342D46"/>
    <w:rsid w:val="0034754D"/>
    <w:rsid w:val="00350F90"/>
    <w:rsid w:val="003516DF"/>
    <w:rsid w:val="00351B44"/>
    <w:rsid w:val="00352946"/>
    <w:rsid w:val="003577B2"/>
    <w:rsid w:val="0036302F"/>
    <w:rsid w:val="00363CB8"/>
    <w:rsid w:val="003647B1"/>
    <w:rsid w:val="00365001"/>
    <w:rsid w:val="0036598F"/>
    <w:rsid w:val="003673E1"/>
    <w:rsid w:val="003716CE"/>
    <w:rsid w:val="00372350"/>
    <w:rsid w:val="003806E6"/>
    <w:rsid w:val="00386269"/>
    <w:rsid w:val="00386D80"/>
    <w:rsid w:val="00392A9A"/>
    <w:rsid w:val="00392D23"/>
    <w:rsid w:val="003949A5"/>
    <w:rsid w:val="003A117B"/>
    <w:rsid w:val="003B0D5A"/>
    <w:rsid w:val="003B15D0"/>
    <w:rsid w:val="003C5235"/>
    <w:rsid w:val="003D49F6"/>
    <w:rsid w:val="003E0D56"/>
    <w:rsid w:val="003E4139"/>
    <w:rsid w:val="003E72D0"/>
    <w:rsid w:val="003F2C75"/>
    <w:rsid w:val="00400048"/>
    <w:rsid w:val="00401019"/>
    <w:rsid w:val="00413309"/>
    <w:rsid w:val="00413813"/>
    <w:rsid w:val="00414533"/>
    <w:rsid w:val="00415210"/>
    <w:rsid w:val="004159E9"/>
    <w:rsid w:val="0041730A"/>
    <w:rsid w:val="00417425"/>
    <w:rsid w:val="00423455"/>
    <w:rsid w:val="00423900"/>
    <w:rsid w:val="0042445B"/>
    <w:rsid w:val="0042712C"/>
    <w:rsid w:val="00437909"/>
    <w:rsid w:val="0045669C"/>
    <w:rsid w:val="00472E46"/>
    <w:rsid w:val="00475A51"/>
    <w:rsid w:val="00477A27"/>
    <w:rsid w:val="00477BDB"/>
    <w:rsid w:val="004901D0"/>
    <w:rsid w:val="00490A56"/>
    <w:rsid w:val="004933D5"/>
    <w:rsid w:val="00494D01"/>
    <w:rsid w:val="004A0B2C"/>
    <w:rsid w:val="004B051B"/>
    <w:rsid w:val="004B087C"/>
    <w:rsid w:val="004B40CC"/>
    <w:rsid w:val="004C2524"/>
    <w:rsid w:val="004D529E"/>
    <w:rsid w:val="004D6CBC"/>
    <w:rsid w:val="004E1440"/>
    <w:rsid w:val="004E2045"/>
    <w:rsid w:val="004E5389"/>
    <w:rsid w:val="004F0A2E"/>
    <w:rsid w:val="004F14A5"/>
    <w:rsid w:val="004F7F36"/>
    <w:rsid w:val="0050353B"/>
    <w:rsid w:val="00504AAE"/>
    <w:rsid w:val="00510E20"/>
    <w:rsid w:val="00513031"/>
    <w:rsid w:val="0051400E"/>
    <w:rsid w:val="00514757"/>
    <w:rsid w:val="00522BDE"/>
    <w:rsid w:val="00523279"/>
    <w:rsid w:val="00531E12"/>
    <w:rsid w:val="00533F0E"/>
    <w:rsid w:val="005465EC"/>
    <w:rsid w:val="005502F6"/>
    <w:rsid w:val="00550541"/>
    <w:rsid w:val="00555230"/>
    <w:rsid w:val="00555BC6"/>
    <w:rsid w:val="005610B7"/>
    <w:rsid w:val="00561C29"/>
    <w:rsid w:val="00562D7F"/>
    <w:rsid w:val="00563BCF"/>
    <w:rsid w:val="00575D3E"/>
    <w:rsid w:val="00575E0B"/>
    <w:rsid w:val="005807E5"/>
    <w:rsid w:val="00582EC6"/>
    <w:rsid w:val="005862A5"/>
    <w:rsid w:val="005938A0"/>
    <w:rsid w:val="00593FD7"/>
    <w:rsid w:val="00594E34"/>
    <w:rsid w:val="005955F3"/>
    <w:rsid w:val="005A19EE"/>
    <w:rsid w:val="005A32B6"/>
    <w:rsid w:val="005A58B2"/>
    <w:rsid w:val="005A5DAE"/>
    <w:rsid w:val="005A7692"/>
    <w:rsid w:val="005B00C0"/>
    <w:rsid w:val="005B2A51"/>
    <w:rsid w:val="005B3CF4"/>
    <w:rsid w:val="005B671A"/>
    <w:rsid w:val="005B76EB"/>
    <w:rsid w:val="005C418E"/>
    <w:rsid w:val="005D3346"/>
    <w:rsid w:val="005D6344"/>
    <w:rsid w:val="005E27E4"/>
    <w:rsid w:val="005E381B"/>
    <w:rsid w:val="005E7074"/>
    <w:rsid w:val="005F2C32"/>
    <w:rsid w:val="005F3377"/>
    <w:rsid w:val="005F623F"/>
    <w:rsid w:val="006061B9"/>
    <w:rsid w:val="006079C4"/>
    <w:rsid w:val="0061184E"/>
    <w:rsid w:val="00617A51"/>
    <w:rsid w:val="00625638"/>
    <w:rsid w:val="00634C71"/>
    <w:rsid w:val="006365A5"/>
    <w:rsid w:val="0065073A"/>
    <w:rsid w:val="006527FF"/>
    <w:rsid w:val="0065434E"/>
    <w:rsid w:val="00655E47"/>
    <w:rsid w:val="00657E59"/>
    <w:rsid w:val="00662320"/>
    <w:rsid w:val="00662CC7"/>
    <w:rsid w:val="00665607"/>
    <w:rsid w:val="00671F1A"/>
    <w:rsid w:val="006723CF"/>
    <w:rsid w:val="00672D32"/>
    <w:rsid w:val="0068286C"/>
    <w:rsid w:val="0069685E"/>
    <w:rsid w:val="006A324B"/>
    <w:rsid w:val="006B2AFD"/>
    <w:rsid w:val="006B2CA6"/>
    <w:rsid w:val="006B7332"/>
    <w:rsid w:val="006C011F"/>
    <w:rsid w:val="006C17C3"/>
    <w:rsid w:val="006C2623"/>
    <w:rsid w:val="006C7B7F"/>
    <w:rsid w:val="006D7A4F"/>
    <w:rsid w:val="006E0CEC"/>
    <w:rsid w:val="006E6513"/>
    <w:rsid w:val="006F0F24"/>
    <w:rsid w:val="006F662B"/>
    <w:rsid w:val="006F66F6"/>
    <w:rsid w:val="0070306F"/>
    <w:rsid w:val="007065D1"/>
    <w:rsid w:val="00706FB7"/>
    <w:rsid w:val="00714827"/>
    <w:rsid w:val="007168E3"/>
    <w:rsid w:val="00732611"/>
    <w:rsid w:val="007337D6"/>
    <w:rsid w:val="00733E5E"/>
    <w:rsid w:val="007373C0"/>
    <w:rsid w:val="00740F6E"/>
    <w:rsid w:val="00742727"/>
    <w:rsid w:val="00742AAB"/>
    <w:rsid w:val="0074416A"/>
    <w:rsid w:val="00752C27"/>
    <w:rsid w:val="00762575"/>
    <w:rsid w:val="00763ECD"/>
    <w:rsid w:val="00764A58"/>
    <w:rsid w:val="00764DBD"/>
    <w:rsid w:val="007710A9"/>
    <w:rsid w:val="007944D8"/>
    <w:rsid w:val="007A3A8B"/>
    <w:rsid w:val="007A3C4F"/>
    <w:rsid w:val="007A71F9"/>
    <w:rsid w:val="007B049F"/>
    <w:rsid w:val="007B14F0"/>
    <w:rsid w:val="007B3953"/>
    <w:rsid w:val="007B626D"/>
    <w:rsid w:val="007C1AA8"/>
    <w:rsid w:val="007C7D6F"/>
    <w:rsid w:val="007D2CB6"/>
    <w:rsid w:val="007D2F9F"/>
    <w:rsid w:val="007D485B"/>
    <w:rsid w:val="007D53C0"/>
    <w:rsid w:val="007E0958"/>
    <w:rsid w:val="007E303C"/>
    <w:rsid w:val="007E5FB7"/>
    <w:rsid w:val="007F0C24"/>
    <w:rsid w:val="007F351C"/>
    <w:rsid w:val="007F7ACC"/>
    <w:rsid w:val="00800A7A"/>
    <w:rsid w:val="008018AA"/>
    <w:rsid w:val="0080542A"/>
    <w:rsid w:val="00810D3E"/>
    <w:rsid w:val="00811126"/>
    <w:rsid w:val="00813980"/>
    <w:rsid w:val="00815581"/>
    <w:rsid w:val="00817226"/>
    <w:rsid w:val="00823481"/>
    <w:rsid w:val="00825979"/>
    <w:rsid w:val="00826FD9"/>
    <w:rsid w:val="00836BFB"/>
    <w:rsid w:val="00837F80"/>
    <w:rsid w:val="00842FB2"/>
    <w:rsid w:val="00842FE2"/>
    <w:rsid w:val="008438FE"/>
    <w:rsid w:val="008548F5"/>
    <w:rsid w:val="00855966"/>
    <w:rsid w:val="0086036A"/>
    <w:rsid w:val="0086236C"/>
    <w:rsid w:val="00862F28"/>
    <w:rsid w:val="00865104"/>
    <w:rsid w:val="00865FE9"/>
    <w:rsid w:val="00870BAB"/>
    <w:rsid w:val="008729E2"/>
    <w:rsid w:val="008739D9"/>
    <w:rsid w:val="008779D5"/>
    <w:rsid w:val="008816A8"/>
    <w:rsid w:val="00882BA2"/>
    <w:rsid w:val="00887BA7"/>
    <w:rsid w:val="008906C9"/>
    <w:rsid w:val="008A129B"/>
    <w:rsid w:val="008A2B28"/>
    <w:rsid w:val="008A5F2F"/>
    <w:rsid w:val="008A769D"/>
    <w:rsid w:val="008B1CF8"/>
    <w:rsid w:val="008B25E7"/>
    <w:rsid w:val="008B6B22"/>
    <w:rsid w:val="008C022B"/>
    <w:rsid w:val="008C5A9B"/>
    <w:rsid w:val="008C773B"/>
    <w:rsid w:val="008C790B"/>
    <w:rsid w:val="008D74ED"/>
    <w:rsid w:val="008E29A8"/>
    <w:rsid w:val="008E5B91"/>
    <w:rsid w:val="008F0543"/>
    <w:rsid w:val="008F479A"/>
    <w:rsid w:val="008F5344"/>
    <w:rsid w:val="008F5C1B"/>
    <w:rsid w:val="008F5ECA"/>
    <w:rsid w:val="008F5F12"/>
    <w:rsid w:val="00905E00"/>
    <w:rsid w:val="00905F01"/>
    <w:rsid w:val="00910916"/>
    <w:rsid w:val="0092324E"/>
    <w:rsid w:val="009251DB"/>
    <w:rsid w:val="00925413"/>
    <w:rsid w:val="00932700"/>
    <w:rsid w:val="009349DA"/>
    <w:rsid w:val="00940430"/>
    <w:rsid w:val="00945A05"/>
    <w:rsid w:val="00945C06"/>
    <w:rsid w:val="00946F36"/>
    <w:rsid w:val="00951F44"/>
    <w:rsid w:val="00955462"/>
    <w:rsid w:val="00956E73"/>
    <w:rsid w:val="00956EF1"/>
    <w:rsid w:val="00967918"/>
    <w:rsid w:val="00971ACE"/>
    <w:rsid w:val="00974C0B"/>
    <w:rsid w:val="00985AEA"/>
    <w:rsid w:val="0098778D"/>
    <w:rsid w:val="00990813"/>
    <w:rsid w:val="009974D7"/>
    <w:rsid w:val="009A29C7"/>
    <w:rsid w:val="009C0095"/>
    <w:rsid w:val="009C403E"/>
    <w:rsid w:val="009E53B7"/>
    <w:rsid w:val="009E70EE"/>
    <w:rsid w:val="00A010F8"/>
    <w:rsid w:val="00A05A7F"/>
    <w:rsid w:val="00A16B49"/>
    <w:rsid w:val="00A2040C"/>
    <w:rsid w:val="00A20450"/>
    <w:rsid w:val="00A20602"/>
    <w:rsid w:val="00A211DC"/>
    <w:rsid w:val="00A219E1"/>
    <w:rsid w:val="00A31FB4"/>
    <w:rsid w:val="00A371F6"/>
    <w:rsid w:val="00A41BEC"/>
    <w:rsid w:val="00A525FF"/>
    <w:rsid w:val="00A608F1"/>
    <w:rsid w:val="00A65BF9"/>
    <w:rsid w:val="00A676B5"/>
    <w:rsid w:val="00A72726"/>
    <w:rsid w:val="00A73EE2"/>
    <w:rsid w:val="00A75EA4"/>
    <w:rsid w:val="00A768D4"/>
    <w:rsid w:val="00A806C7"/>
    <w:rsid w:val="00A90A53"/>
    <w:rsid w:val="00A938E3"/>
    <w:rsid w:val="00A948DC"/>
    <w:rsid w:val="00AA293B"/>
    <w:rsid w:val="00AA3D40"/>
    <w:rsid w:val="00AA752D"/>
    <w:rsid w:val="00AB2038"/>
    <w:rsid w:val="00AB2EAE"/>
    <w:rsid w:val="00AB3FD1"/>
    <w:rsid w:val="00AB66FE"/>
    <w:rsid w:val="00AB787A"/>
    <w:rsid w:val="00AC158F"/>
    <w:rsid w:val="00AC5780"/>
    <w:rsid w:val="00AC7D2E"/>
    <w:rsid w:val="00AD0272"/>
    <w:rsid w:val="00AD1637"/>
    <w:rsid w:val="00AE2185"/>
    <w:rsid w:val="00AE439D"/>
    <w:rsid w:val="00AF0FCF"/>
    <w:rsid w:val="00AF6AF4"/>
    <w:rsid w:val="00AF7F1C"/>
    <w:rsid w:val="00B06D36"/>
    <w:rsid w:val="00B076AA"/>
    <w:rsid w:val="00B1522C"/>
    <w:rsid w:val="00B2171B"/>
    <w:rsid w:val="00B255B7"/>
    <w:rsid w:val="00B32418"/>
    <w:rsid w:val="00B35289"/>
    <w:rsid w:val="00B35B32"/>
    <w:rsid w:val="00B4451F"/>
    <w:rsid w:val="00B473E1"/>
    <w:rsid w:val="00B50BF8"/>
    <w:rsid w:val="00B62A3C"/>
    <w:rsid w:val="00B67243"/>
    <w:rsid w:val="00B75495"/>
    <w:rsid w:val="00B92898"/>
    <w:rsid w:val="00B9431B"/>
    <w:rsid w:val="00B95736"/>
    <w:rsid w:val="00B97622"/>
    <w:rsid w:val="00BA0BAF"/>
    <w:rsid w:val="00BB442D"/>
    <w:rsid w:val="00BB51F5"/>
    <w:rsid w:val="00BC19B5"/>
    <w:rsid w:val="00BD1B55"/>
    <w:rsid w:val="00BD656A"/>
    <w:rsid w:val="00BD76E4"/>
    <w:rsid w:val="00BE084F"/>
    <w:rsid w:val="00C2257A"/>
    <w:rsid w:val="00C22DFB"/>
    <w:rsid w:val="00C23AF6"/>
    <w:rsid w:val="00C27223"/>
    <w:rsid w:val="00C32005"/>
    <w:rsid w:val="00C37EDE"/>
    <w:rsid w:val="00C40FCB"/>
    <w:rsid w:val="00C44FB6"/>
    <w:rsid w:val="00C55F3B"/>
    <w:rsid w:val="00C62E75"/>
    <w:rsid w:val="00C6416D"/>
    <w:rsid w:val="00C66E12"/>
    <w:rsid w:val="00C74BC5"/>
    <w:rsid w:val="00C74C3E"/>
    <w:rsid w:val="00C75102"/>
    <w:rsid w:val="00C766DD"/>
    <w:rsid w:val="00C7760E"/>
    <w:rsid w:val="00C827C8"/>
    <w:rsid w:val="00C82A41"/>
    <w:rsid w:val="00C9081B"/>
    <w:rsid w:val="00C95862"/>
    <w:rsid w:val="00C97FC8"/>
    <w:rsid w:val="00CA2BDF"/>
    <w:rsid w:val="00CA4900"/>
    <w:rsid w:val="00CB0054"/>
    <w:rsid w:val="00CB2159"/>
    <w:rsid w:val="00CB6E62"/>
    <w:rsid w:val="00CC10E3"/>
    <w:rsid w:val="00CC29AA"/>
    <w:rsid w:val="00CC5D3B"/>
    <w:rsid w:val="00CC6192"/>
    <w:rsid w:val="00CD1F43"/>
    <w:rsid w:val="00CD336C"/>
    <w:rsid w:val="00CD34E5"/>
    <w:rsid w:val="00CD5C74"/>
    <w:rsid w:val="00CE4B40"/>
    <w:rsid w:val="00CE6B36"/>
    <w:rsid w:val="00CF506E"/>
    <w:rsid w:val="00CF7467"/>
    <w:rsid w:val="00D01D25"/>
    <w:rsid w:val="00D02ADB"/>
    <w:rsid w:val="00D03A87"/>
    <w:rsid w:val="00D13DA1"/>
    <w:rsid w:val="00D15BD1"/>
    <w:rsid w:val="00D164E6"/>
    <w:rsid w:val="00D26C5E"/>
    <w:rsid w:val="00D34C42"/>
    <w:rsid w:val="00D34E0F"/>
    <w:rsid w:val="00D36AC4"/>
    <w:rsid w:val="00D512C5"/>
    <w:rsid w:val="00D52801"/>
    <w:rsid w:val="00D52C8B"/>
    <w:rsid w:val="00D52CF4"/>
    <w:rsid w:val="00D537E9"/>
    <w:rsid w:val="00D6052E"/>
    <w:rsid w:val="00D6128D"/>
    <w:rsid w:val="00D626FE"/>
    <w:rsid w:val="00D63003"/>
    <w:rsid w:val="00D879BF"/>
    <w:rsid w:val="00D91195"/>
    <w:rsid w:val="00D91C64"/>
    <w:rsid w:val="00D93108"/>
    <w:rsid w:val="00D94B93"/>
    <w:rsid w:val="00D9599B"/>
    <w:rsid w:val="00DA5997"/>
    <w:rsid w:val="00DB11AB"/>
    <w:rsid w:val="00DB2A96"/>
    <w:rsid w:val="00DB34D3"/>
    <w:rsid w:val="00DB5A9D"/>
    <w:rsid w:val="00DB6BF1"/>
    <w:rsid w:val="00DC0D42"/>
    <w:rsid w:val="00DC0EA2"/>
    <w:rsid w:val="00DC1ECE"/>
    <w:rsid w:val="00DD14CA"/>
    <w:rsid w:val="00DD4A6E"/>
    <w:rsid w:val="00DE40F0"/>
    <w:rsid w:val="00DE5347"/>
    <w:rsid w:val="00DE5671"/>
    <w:rsid w:val="00DF49EC"/>
    <w:rsid w:val="00DF5F48"/>
    <w:rsid w:val="00DF6C9A"/>
    <w:rsid w:val="00DF7C6F"/>
    <w:rsid w:val="00E03AE5"/>
    <w:rsid w:val="00E047EF"/>
    <w:rsid w:val="00E05E0A"/>
    <w:rsid w:val="00E07A2D"/>
    <w:rsid w:val="00E17801"/>
    <w:rsid w:val="00E22689"/>
    <w:rsid w:val="00E33872"/>
    <w:rsid w:val="00E43032"/>
    <w:rsid w:val="00E54CB3"/>
    <w:rsid w:val="00E56EEE"/>
    <w:rsid w:val="00E641D0"/>
    <w:rsid w:val="00E649C5"/>
    <w:rsid w:val="00E671CA"/>
    <w:rsid w:val="00E70B7B"/>
    <w:rsid w:val="00E815B1"/>
    <w:rsid w:val="00E8181C"/>
    <w:rsid w:val="00E83C80"/>
    <w:rsid w:val="00E85EC5"/>
    <w:rsid w:val="00E901A4"/>
    <w:rsid w:val="00E906FE"/>
    <w:rsid w:val="00E94B50"/>
    <w:rsid w:val="00E96539"/>
    <w:rsid w:val="00EA5DE6"/>
    <w:rsid w:val="00EA7576"/>
    <w:rsid w:val="00EB2744"/>
    <w:rsid w:val="00EB3B0C"/>
    <w:rsid w:val="00EB5185"/>
    <w:rsid w:val="00ED1296"/>
    <w:rsid w:val="00ED2AC7"/>
    <w:rsid w:val="00EF2407"/>
    <w:rsid w:val="00F03535"/>
    <w:rsid w:val="00F03977"/>
    <w:rsid w:val="00F055D4"/>
    <w:rsid w:val="00F154D4"/>
    <w:rsid w:val="00F15D5B"/>
    <w:rsid w:val="00F16D53"/>
    <w:rsid w:val="00F23C3A"/>
    <w:rsid w:val="00F23CA0"/>
    <w:rsid w:val="00F26C75"/>
    <w:rsid w:val="00F33A8F"/>
    <w:rsid w:val="00F354EF"/>
    <w:rsid w:val="00F36F70"/>
    <w:rsid w:val="00F41242"/>
    <w:rsid w:val="00F44BC5"/>
    <w:rsid w:val="00F47476"/>
    <w:rsid w:val="00F50290"/>
    <w:rsid w:val="00F522AF"/>
    <w:rsid w:val="00F52D12"/>
    <w:rsid w:val="00F532C6"/>
    <w:rsid w:val="00F62922"/>
    <w:rsid w:val="00F62A87"/>
    <w:rsid w:val="00F70CA4"/>
    <w:rsid w:val="00F70FCD"/>
    <w:rsid w:val="00F71130"/>
    <w:rsid w:val="00F77147"/>
    <w:rsid w:val="00F77EA8"/>
    <w:rsid w:val="00F82FC1"/>
    <w:rsid w:val="00F83B66"/>
    <w:rsid w:val="00F85DA8"/>
    <w:rsid w:val="00FA0C45"/>
    <w:rsid w:val="00FA0EB0"/>
    <w:rsid w:val="00FD2D34"/>
    <w:rsid w:val="00FD3A1D"/>
    <w:rsid w:val="00FD4DE6"/>
    <w:rsid w:val="00FD6945"/>
    <w:rsid w:val="00FE60A3"/>
    <w:rsid w:val="00FE667F"/>
    <w:rsid w:val="00FE7D0D"/>
    <w:rsid w:val="00FF018C"/>
    <w:rsid w:val="00FF071F"/>
    <w:rsid w:val="00FF29DB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5779BC"/>
  <w15:docId w15:val="{3DAFDBF5-CADA-47AA-AE94-2C928726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29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29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228E"/>
    <w:rPr>
      <w:color w:val="808080"/>
    </w:rPr>
  </w:style>
  <w:style w:type="table" w:styleId="Grilledutableau">
    <w:name w:val="Table Grid"/>
    <w:basedOn w:val="TableauNormal"/>
    <w:uiPriority w:val="59"/>
    <w:rsid w:val="0098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C7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E1FC-33D5-4F10-9BC7-A1A522B3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ocine</cp:lastModifiedBy>
  <cp:revision>3</cp:revision>
  <cp:lastPrinted>2019-03-05T20:41:00Z</cp:lastPrinted>
  <dcterms:created xsi:type="dcterms:W3CDTF">2019-01-31T22:09:00Z</dcterms:created>
  <dcterms:modified xsi:type="dcterms:W3CDTF">2019-03-05T20:41:00Z</dcterms:modified>
</cp:coreProperties>
</file>